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F450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</w:p>
    <w:p w14:paraId="512889F6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9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D66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14:paraId="1B418799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14 UST. 1* / 2* USTAWY Z DNIA 24 KWIETNIA 2003 R.</w:t>
      </w:r>
    </w:p>
    <w:p w14:paraId="3BFBBB45" w14:textId="77777777"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</w:p>
    <w:p w14:paraId="434C12DE" w14:textId="77777777" w:rsidR="00E00262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450, Z PÓŹN. ZM.)</w:t>
      </w:r>
    </w:p>
    <w:p w14:paraId="587CAF74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63E90E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14:paraId="0DF097DA" w14:textId="77777777"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14:paraId="61FE50E6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14:paraId="74726510" w14:textId="77777777"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14:paraId="639C0B06" w14:textId="77777777" w:rsidR="00F942CB" w:rsidRPr="00F942CB" w:rsidRDefault="00F942CB" w:rsidP="00F942CB">
      <w:pPr>
        <w:pStyle w:val="Akapitzlist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 informacje o złożonej </w:t>
      </w:r>
      <w:r w:rsidRPr="00F94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fercie</w:t>
      </w:r>
    </w:p>
    <w:p w14:paraId="745FDAE4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14:paraId="01C00DD5" w14:textId="77777777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C5D4462" w14:textId="77777777"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14:paraId="41151847" w14:textId="77777777"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14:paraId="615129DE" w14:textId="77777777" w:rsidR="00F942CB" w:rsidRPr="003D33C8" w:rsidRDefault="00C7115A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 WOJEWÓDZTWA PODKARPACKIEGO</w:t>
            </w:r>
          </w:p>
        </w:tc>
      </w:tr>
      <w:tr w:rsidR="00C4705C" w14:paraId="64D14806" w14:textId="77777777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3FDF523C" w14:textId="77777777"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14:paraId="7562A7EE" w14:textId="77777777" w:rsidR="005551C1" w:rsidRPr="007523CC" w:rsidRDefault="005551C1" w:rsidP="00146142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4BC5040B" w14:textId="77777777"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38E91E" w14:textId="77777777" w:rsidR="003F6DB1" w:rsidRPr="00590C0C" w:rsidRDefault="003F6DB1" w:rsidP="00590C0C">
      <w:pPr>
        <w:pStyle w:val="Akapitzlist"/>
        <w:numPr>
          <w:ilvl w:val="0"/>
          <w:numId w:val="1"/>
        </w:numPr>
        <w:spacing w:after="0" w:line="240" w:lineRule="auto"/>
        <w:ind w:left="-284" w:right="-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(-</w:t>
      </w:r>
      <w:proofErr w:type="spellStart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ów</w:t>
      </w:r>
      <w:proofErr w:type="spellEnd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14:paraId="02541CE9" w14:textId="77777777"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14:paraId="5AD643A5" w14:textId="77777777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14:paraId="6FE5D788" w14:textId="77777777"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14:paraId="5F8A61C9" w14:textId="77777777"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14:paraId="099DCE36" w14:textId="77777777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14:paraId="68EDF2CC" w14:textId="77777777"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14:paraId="0B885E7E" w14:textId="77777777"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05FC9735" w14:textId="77777777"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46417876" w14:textId="77777777"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B72726" w14:textId="77777777" w:rsidR="003F6DB1" w:rsidRPr="00590C0C" w:rsidRDefault="00590C0C" w:rsidP="00590C0C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nia</w:t>
      </w: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967367" w14:paraId="046363A2" w14:textId="77777777" w:rsidTr="00967367">
        <w:trPr>
          <w:trHeight w:val="718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76C42D1" w14:textId="5C2A2622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vAlign w:val="center"/>
          </w:tcPr>
          <w:p w14:paraId="5F4C1235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0565C64F" w14:textId="14160CA3" w:rsidR="00590C0C" w:rsidRPr="00B76B4F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967367" w14:paraId="11F3C48F" w14:textId="77777777" w:rsidTr="00967367"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A0A2A44" w14:textId="061820E0" w:rsidR="00967367" w:rsidRPr="00967367" w:rsidRDefault="00967367" w:rsidP="00967367">
            <w:pPr>
              <w:pStyle w:val="Akapitzlist"/>
              <w:numPr>
                <w:ilvl w:val="0"/>
                <w:numId w:val="14"/>
              </w:numPr>
              <w:ind w:left="323" w:hanging="2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673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3043A1C" w14:textId="22A9B8F5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14:paraId="143621FC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BC283E7" w14:textId="64295450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14:paraId="704B406F" w14:textId="77777777" w:rsidR="00967367" w:rsidRDefault="00967367" w:rsidP="009673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75E7431" w14:textId="77777777" w:rsidR="00967367" w:rsidRPr="00B76B4F" w:rsidRDefault="00967367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590C0C" w14:paraId="4E560E6A" w14:textId="77777777" w:rsidTr="006B37AE"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0C3E552B" w14:textId="77777777" w:rsidR="00590C0C" w:rsidRPr="00774184" w:rsidRDefault="00590C0C" w:rsidP="00967367">
            <w:pPr>
              <w:pStyle w:val="Akapitzlist"/>
              <w:numPr>
                <w:ilvl w:val="0"/>
                <w:numId w:val="14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14:paraId="340EB55E" w14:textId="77777777" w:rsidTr="00A23023">
        <w:trPr>
          <w:trHeight w:val="8635"/>
        </w:trPr>
        <w:tc>
          <w:tcPr>
            <w:tcW w:w="10348" w:type="dxa"/>
            <w:shd w:val="clear" w:color="auto" w:fill="auto"/>
          </w:tcPr>
          <w:p w14:paraId="5673D066" w14:textId="77777777"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14:paraId="3FB11C16" w14:textId="27FE56FA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5B6E83" w14:textId="77777777" w:rsidR="00AB1CA9" w:rsidRDefault="00AB1CA9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3C79CEC6" w14:textId="77777777"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B76B4F" w14:paraId="402D6358" w14:textId="77777777" w:rsidTr="00AB1CA9">
        <w:tc>
          <w:tcPr>
            <w:tcW w:w="10490" w:type="dxa"/>
            <w:shd w:val="clear" w:color="auto" w:fill="D9D9D9" w:themeFill="background1" w:themeFillShade="D9"/>
          </w:tcPr>
          <w:p w14:paraId="64B7FD74" w14:textId="77777777" w:rsidR="00B76B4F" w:rsidRPr="00B1459D" w:rsidRDefault="00B76B4F" w:rsidP="00B76B4F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3</w:t>
            </w:r>
          </w:p>
          <w:p w14:paraId="3F9131B9" w14:textId="039B76BE" w:rsidR="00B76B4F" w:rsidRDefault="00B76B4F" w:rsidP="00AB1C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</w:t>
            </w:r>
            <w:r w:rsidR="00AB1CA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ch uczestników i miejsce ich realizacji)</w:t>
            </w:r>
          </w:p>
        </w:tc>
      </w:tr>
    </w:tbl>
    <w:p w14:paraId="46784803" w14:textId="45AB928C" w:rsidR="00B76B4F" w:rsidRPr="00AB1CA9" w:rsidRDefault="00B76B4F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6" w:type="dxa"/>
        <w:jc w:val="center"/>
        <w:tblLook w:val="04A0" w:firstRow="1" w:lastRow="0" w:firstColumn="1" w:lastColumn="0" w:noHBand="0" w:noVBand="1"/>
      </w:tblPr>
      <w:tblGrid>
        <w:gridCol w:w="750"/>
        <w:gridCol w:w="1377"/>
        <w:gridCol w:w="1696"/>
        <w:gridCol w:w="1843"/>
        <w:gridCol w:w="1984"/>
        <w:gridCol w:w="2836"/>
      </w:tblGrid>
      <w:tr w:rsidR="00B1459D" w14:paraId="33EB78C5" w14:textId="77777777" w:rsidTr="00B145A1">
        <w:trPr>
          <w:trHeight w:val="690"/>
          <w:jc w:val="center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14:paraId="7D4255B4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4DECFCD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22D6DD97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7FFB5E9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7F26D22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2836" w:type="dxa"/>
            <w:shd w:val="clear" w:color="auto" w:fill="D9D9D9" w:themeFill="background1" w:themeFillShade="D9"/>
            <w:vAlign w:val="center"/>
          </w:tcPr>
          <w:p w14:paraId="4A5181C0" w14:textId="77777777"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14:paraId="37E5EE1B" w14:textId="77777777" w:rsidTr="00B145A1">
        <w:trPr>
          <w:trHeight w:val="98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B84E51F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456C202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6F5DA85B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7109EE5" w14:textId="77777777"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ACB080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2FBFB57" w14:textId="77777777"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14:paraId="125DF6B5" w14:textId="77777777" w:rsidTr="00B145A1">
        <w:trPr>
          <w:trHeight w:val="900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AEC4FD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26BE956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876B57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D1D35C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4A5FF11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F372A48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6B52321B" w14:textId="77777777" w:rsidTr="00B145A1">
        <w:trPr>
          <w:trHeight w:val="984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39CE3C7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7F2A2B5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7258CEC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02482B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976E5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A71D056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7BB549F" w14:textId="77777777" w:rsidTr="00B145A1">
        <w:trPr>
          <w:trHeight w:val="842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B591ED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3501AAE0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1C051BC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06A6CA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394789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57A166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38BD0149" w14:textId="77777777" w:rsidTr="00B145A1">
        <w:trPr>
          <w:trHeight w:val="82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68AA4FB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68C13EB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88F58B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E4ADF04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95A45F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473AE055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7D3570CE" w14:textId="77777777" w:rsidTr="00B145A1">
        <w:trPr>
          <w:trHeight w:val="851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45E7104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C686DED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5D4DF9C8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37461F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2DE5727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56C275F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14:paraId="2853C5C1" w14:textId="77777777" w:rsidTr="00B145A1">
        <w:trPr>
          <w:trHeight w:val="836"/>
          <w:jc w:val="center"/>
        </w:trPr>
        <w:tc>
          <w:tcPr>
            <w:tcW w:w="750" w:type="dxa"/>
            <w:shd w:val="clear" w:color="auto" w:fill="auto"/>
            <w:vAlign w:val="center"/>
          </w:tcPr>
          <w:p w14:paraId="06357F6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377" w:type="dxa"/>
            <w:shd w:val="clear" w:color="auto" w:fill="auto"/>
            <w:vAlign w:val="center"/>
          </w:tcPr>
          <w:p w14:paraId="4D647F7C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14:paraId="237B8A52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763033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23E826" w14:textId="77777777"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836" w:type="dxa"/>
            <w:shd w:val="clear" w:color="auto" w:fill="auto"/>
            <w:vAlign w:val="center"/>
          </w:tcPr>
          <w:p w14:paraId="268DC88E" w14:textId="77777777"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0D6529C" w14:textId="77777777"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145A1"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06F32" w14:paraId="1468F8CC" w14:textId="77777777" w:rsidTr="00D66918">
        <w:trPr>
          <w:trHeight w:val="345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2BE7D1" w14:textId="77777777" w:rsidR="00406F32" w:rsidRPr="00D66918" w:rsidRDefault="00406F32" w:rsidP="00967367">
            <w:pPr>
              <w:pStyle w:val="Akapitzlist"/>
              <w:numPr>
                <w:ilvl w:val="0"/>
                <w:numId w:val="14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14:paraId="0CCD6DE3" w14:textId="77777777" w:rsidTr="00D66918">
        <w:trPr>
          <w:trHeight w:val="629"/>
        </w:trPr>
        <w:tc>
          <w:tcPr>
            <w:tcW w:w="104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1D629C" w14:textId="77777777"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745CAC7F" w14:textId="77777777"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14:paraId="22527C53" w14:textId="77777777"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14:paraId="51783D1D" w14:textId="77777777"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14:paraId="04546690" w14:textId="77777777" w:rsidTr="00171957">
        <w:trPr>
          <w:trHeight w:val="1942"/>
        </w:trPr>
        <w:tc>
          <w:tcPr>
            <w:tcW w:w="10489" w:type="dxa"/>
            <w:tcBorders>
              <w:bottom w:val="single" w:sz="4" w:space="0" w:color="auto"/>
            </w:tcBorders>
          </w:tcPr>
          <w:p w14:paraId="3FFD439B" w14:textId="77777777"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14:paraId="7217563D" w14:textId="77777777"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14:paraId="5C817AA4" w14:textId="77777777" w:rsidTr="00C654C4">
        <w:tc>
          <w:tcPr>
            <w:tcW w:w="10489" w:type="dxa"/>
            <w:shd w:val="clear" w:color="auto" w:fill="D9D9D9" w:themeFill="background1" w:themeFillShade="D9"/>
          </w:tcPr>
          <w:p w14:paraId="34EF544A" w14:textId="77777777" w:rsidR="00C654C4" w:rsidRPr="00C654C4" w:rsidRDefault="00C654C4" w:rsidP="00967367">
            <w:pPr>
              <w:pStyle w:val="Akapitzlist"/>
              <w:numPr>
                <w:ilvl w:val="0"/>
                <w:numId w:val="14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</w:tbl>
    <w:p w14:paraId="6ED91B04" w14:textId="1D8D7DEB" w:rsidR="00F942CB" w:rsidRPr="00AB1CA9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AB1CA9" w14:paraId="5119BA88" w14:textId="77777777" w:rsidTr="00952A18"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57222982" w14:textId="7916B143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9B4EC6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14:paraId="3F29F073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14:paraId="549F392A" w14:textId="46FA429E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9DA953F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14:paraId="7B60F165" w14:textId="219C504E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AB1CA9" w14:paraId="0C43D045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13B29ADE" w14:textId="77777777" w:rsidR="00AB1CA9" w:rsidRPr="00A8607E" w:rsidRDefault="00AB1CA9" w:rsidP="00AB1CA9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5EBF0CB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78173C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1AEDB31F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099B046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30C32AA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600774E" w14:textId="77777777" w:rsidR="00AB1CA9" w:rsidRPr="00A8607E" w:rsidRDefault="00AB1CA9" w:rsidP="00AB1CA9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AB1CA9" w14:paraId="7D7CA381" w14:textId="77777777" w:rsidTr="00952A18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14:paraId="2BFD6030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5FE68F" w14:textId="77777777" w:rsidR="00AB1CA9" w:rsidRPr="00F942CB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41CBC9D" w14:textId="77777777" w:rsidR="00AB1CA9" w:rsidRPr="00C654C4" w:rsidRDefault="00AB1CA9" w:rsidP="00AB1C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3DB1C0A8" w14:textId="77777777" w:rsidR="00AB1CA9" w:rsidRDefault="00AB1CA9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EE6D3B" w14:textId="77777777" w:rsidR="004716BD" w:rsidRPr="003C46B5" w:rsidRDefault="005551C1" w:rsidP="003C46B5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ferenta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14:paraId="756C691A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053FA367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14:paraId="02F62A8F" w14:textId="77777777" w:rsidTr="006A28AC">
        <w:trPr>
          <w:trHeight w:val="1538"/>
        </w:trPr>
        <w:tc>
          <w:tcPr>
            <w:tcW w:w="10489" w:type="dxa"/>
          </w:tcPr>
          <w:p w14:paraId="5B08FD9C" w14:textId="77777777"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6CE60774" w14:textId="77777777" w:rsidTr="004716BD">
        <w:tc>
          <w:tcPr>
            <w:tcW w:w="10489" w:type="dxa"/>
            <w:shd w:val="clear" w:color="auto" w:fill="D9D9D9" w:themeFill="background1" w:themeFillShade="D9"/>
          </w:tcPr>
          <w:p w14:paraId="38CB5E1B" w14:textId="77777777"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14:paraId="7FF28EB3" w14:textId="77777777" w:rsidTr="006A28AC">
        <w:trPr>
          <w:trHeight w:val="2395"/>
        </w:trPr>
        <w:tc>
          <w:tcPr>
            <w:tcW w:w="10489" w:type="dxa"/>
          </w:tcPr>
          <w:p w14:paraId="4FB8CF39" w14:textId="77777777"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75976CB" w14:textId="77777777"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14:paraId="5E2F16B2" w14:textId="77777777" w:rsidR="004716BD" w:rsidRPr="00E745DA" w:rsidRDefault="004716BD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alkulacja przewidywanych kosztów realizacji zadania publicznego</w:t>
      </w:r>
    </w:p>
    <w:p w14:paraId="4F869968" w14:textId="76D02C30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226B3B" w14:paraId="1A311BD8" w14:textId="77777777" w:rsidTr="00226B3B">
        <w:tc>
          <w:tcPr>
            <w:tcW w:w="10489" w:type="dxa"/>
            <w:shd w:val="clear" w:color="auto" w:fill="D9D9D9" w:themeFill="background1" w:themeFillShade="D9"/>
          </w:tcPr>
          <w:p w14:paraId="52C4192E" w14:textId="77777777" w:rsidR="00226B3B" w:rsidRPr="00F942C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14:paraId="79826387" w14:textId="4806EE4D" w:rsidR="00226B3B" w:rsidRDefault="00226B3B" w:rsidP="00226B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</w:tbl>
    <w:p w14:paraId="5F59BCE3" w14:textId="77777777" w:rsidR="00226B3B" w:rsidRPr="00226B3B" w:rsidRDefault="00226B3B" w:rsidP="004716BD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992"/>
        <w:gridCol w:w="1559"/>
        <w:gridCol w:w="1205"/>
        <w:gridCol w:w="1630"/>
      </w:tblGrid>
      <w:tr w:rsidR="004716BD" w14:paraId="717E3EF2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E611AF7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44753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4133F1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14:paraId="1A725089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886327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14:paraId="41508F4F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14:paraId="4A968FC2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5D8F3" w14:textId="77777777"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14:paraId="1A30A318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ED87C4" w14:textId="77777777"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B11D6E" w14:paraId="6B9E99C4" w14:textId="77777777" w:rsidTr="00EA3991">
        <w:tc>
          <w:tcPr>
            <w:tcW w:w="709" w:type="dxa"/>
            <w:shd w:val="clear" w:color="auto" w:fill="D9D9D9" w:themeFill="background1" w:themeFillShade="D9"/>
          </w:tcPr>
          <w:p w14:paraId="1341B477" w14:textId="77777777" w:rsidR="00B11D6E" w:rsidRPr="004716BD" w:rsidRDefault="00B11D6E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</w:tcPr>
          <w:p w14:paraId="25E7B95B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45BEAC5A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EE6DFCC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</w:tcPr>
          <w:p w14:paraId="3A246C8D" w14:textId="77777777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</w:tcPr>
          <w:p w14:paraId="5AB4F818" w14:textId="642CCE00" w:rsidR="00B11D6E" w:rsidRDefault="00B11D6E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70DCE2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E7DE75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394" w:type="dxa"/>
            <w:vAlign w:val="center"/>
          </w:tcPr>
          <w:p w14:paraId="7F21E207" w14:textId="77777777"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51E9216D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7B4283D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5789D9A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F42F716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0BB6280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07AB5D42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394" w:type="dxa"/>
            <w:vAlign w:val="center"/>
          </w:tcPr>
          <w:p w14:paraId="54255656" w14:textId="77777777"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76E0546" w14:textId="77777777"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2CD14B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60A0727E" w14:textId="77777777"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552697" w14:textId="77777777"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14:paraId="53118BF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62A5EB8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394" w:type="dxa"/>
            <w:vAlign w:val="center"/>
          </w:tcPr>
          <w:p w14:paraId="0280B24E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1E451EA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CB67923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F521D9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5F694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43A6F0E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3337AD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48FC6A77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168D2156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44AC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489580F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A81765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02BD3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674B85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394" w:type="dxa"/>
            <w:vAlign w:val="center"/>
          </w:tcPr>
          <w:p w14:paraId="76CFD290" w14:textId="77777777"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14:paraId="1DCDE81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F4E2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573886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C44382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507C1BC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C65E453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394" w:type="dxa"/>
            <w:vAlign w:val="center"/>
          </w:tcPr>
          <w:p w14:paraId="6BF543FA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3B3DC987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C6915B0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671CC03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6AC8F7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1B54A330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5A0216A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394" w:type="dxa"/>
            <w:vAlign w:val="center"/>
          </w:tcPr>
          <w:p w14:paraId="5B2EAA5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284A76DF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4BBF0E9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BA0B9C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0042D8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6755197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90532EB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vAlign w:val="center"/>
          </w:tcPr>
          <w:p w14:paraId="777F29F9" w14:textId="77777777"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14:paraId="647A360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3F77C56C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0DD8504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7D44E0E9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FBFD371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C7ECF0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394" w:type="dxa"/>
            <w:vAlign w:val="center"/>
          </w:tcPr>
          <w:p w14:paraId="29D9A049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14:paraId="1CE6D5FB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5EABC04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7DFBF8D8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686783F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58C837B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D1F659F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394" w:type="dxa"/>
            <w:vAlign w:val="center"/>
          </w:tcPr>
          <w:p w14:paraId="688A8137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14:paraId="248C0FF2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C4C7F25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0DB68C2E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2F2C7D1B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14:paraId="22E7288E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140E6F8E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394" w:type="dxa"/>
            <w:vAlign w:val="center"/>
          </w:tcPr>
          <w:p w14:paraId="08DA48AC" w14:textId="77777777"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392296CC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7EFFDF4E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926B350" w14:textId="77777777"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1CB9E732" w14:textId="77777777"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40CA99A7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90B9CB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D86E241" w14:textId="77777777"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AA2BB0A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EE7055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795856D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4D07D6DC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B11D6E" w14:paraId="2F84BD2D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392AD980" w14:textId="22F170C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E6DC24" w14:textId="75809031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82659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03F2EF" w14:textId="77777777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37756C71" w14:textId="7D30188D" w:rsidR="00B11D6E" w:rsidRPr="005551C1" w:rsidRDefault="00B11D6E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2ECDFD8C" w14:textId="77777777" w:rsidR="00B11D6E" w:rsidRDefault="00B11D6E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1F6B96AE" w14:textId="77777777" w:rsidTr="00EA3991">
        <w:trPr>
          <w:trHeight w:val="340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25A2E9C" w14:textId="77777777" w:rsidR="00226B3B" w:rsidRPr="00886D65" w:rsidRDefault="00226B3B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4394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2243109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3179E9C8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D0A6A6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3A00B72" w14:textId="77777777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28BAC02F" w14:textId="7F6DCB7B" w:rsidR="00226B3B" w:rsidRPr="00886D65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886D65" w14:paraId="42343E5D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7D804F4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394" w:type="dxa"/>
            <w:vAlign w:val="center"/>
          </w:tcPr>
          <w:p w14:paraId="3E6D3360" w14:textId="77777777"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E58BDB7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2D731F80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348C3B75" w14:textId="77777777"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02D1B5B3" w14:textId="77777777"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14:paraId="60F4ADA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9494150" w14:textId="77777777"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394" w:type="dxa"/>
            <w:vAlign w:val="center"/>
          </w:tcPr>
          <w:p w14:paraId="3A5B8E80" w14:textId="77777777"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14:paraId="6576A8AD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14:paraId="1431EF6F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vAlign w:val="center"/>
          </w:tcPr>
          <w:p w14:paraId="5ABB2F18" w14:textId="77777777"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5A0A8748" w14:textId="77777777"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14:paraId="5F6910B5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5B680A3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6571C40E" w14:textId="77777777"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87B3AEE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A90A13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vAlign w:val="center"/>
          </w:tcPr>
          <w:p w14:paraId="698686C3" w14:textId="77777777"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vAlign w:val="center"/>
          </w:tcPr>
          <w:p w14:paraId="68ECCC5E" w14:textId="77777777"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26B3B" w14:paraId="51E6DC51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262FC0C2" w14:textId="53544E6F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02A37A" w14:textId="6451E0C6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6405C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1FD65F" w14:textId="77777777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</w:tcBorders>
            <w:vAlign w:val="center"/>
          </w:tcPr>
          <w:p w14:paraId="5CB2D26F" w14:textId="32D16580" w:rsidR="00226B3B" w:rsidRPr="005551C1" w:rsidRDefault="00226B3B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14:paraId="533FCEA1" w14:textId="77777777" w:rsidR="00226B3B" w:rsidRDefault="00226B3B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EA3991" w14:paraId="775F0DAE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  <w:right w:val="nil"/>
            </w:tcBorders>
            <w:vAlign w:val="center"/>
          </w:tcPr>
          <w:p w14:paraId="09A9818D" w14:textId="6BD9FF3B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DBB8BE" w14:textId="25215B65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2407DE" w14:textId="100ACEBA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4ED624" w14:textId="77777777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9EE37F" w14:textId="1E8E57CE" w:rsidR="00EA3991" w:rsidRPr="005551C1" w:rsidRDefault="00EA3991" w:rsidP="00D135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630" w:type="dxa"/>
            <w:tcBorders>
              <w:left w:val="nil"/>
              <w:bottom w:val="single" w:sz="4" w:space="0" w:color="auto"/>
            </w:tcBorders>
            <w:vAlign w:val="center"/>
          </w:tcPr>
          <w:p w14:paraId="0A8A5156" w14:textId="77777777" w:rsidR="00EA3991" w:rsidRDefault="00EA3991" w:rsidP="00D135C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2E1CDB19" w14:textId="77777777" w:rsidR="009C4957" w:rsidRPr="00EA3991" w:rsidRDefault="009C4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34551E7A" w14:textId="77777777" w:rsidTr="009C4957">
        <w:trPr>
          <w:trHeight w:val="564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6A6B406" w14:textId="2EDE1B5F" w:rsidR="00EA3991" w:rsidRDefault="009C4957" w:rsidP="009C4957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</w:tbl>
    <w:p w14:paraId="76F5E43D" w14:textId="524201F4" w:rsidR="00EA3991" w:rsidRPr="00EA3991" w:rsidRDefault="00EA3991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9"/>
        <w:gridCol w:w="6945"/>
        <w:gridCol w:w="1560"/>
        <w:gridCol w:w="1275"/>
      </w:tblGrid>
      <w:tr w:rsidR="00EA3991" w14:paraId="0B69765A" w14:textId="77777777" w:rsidTr="00952A18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19808C4" w14:textId="77777777" w:rsidR="00EA3991" w:rsidRPr="00F942CB" w:rsidRDefault="00EA3991" w:rsidP="00952A1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20954143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18F57D0F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14:paraId="1CCB7A80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273001" w14:textId="77777777" w:rsidR="00EA3991" w:rsidRDefault="00EA3991" w:rsidP="00952A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EA3991" w14:paraId="0478737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7EE01F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945" w:type="dxa"/>
            <w:vAlign w:val="center"/>
          </w:tcPr>
          <w:p w14:paraId="30CDF4BD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560" w:type="dxa"/>
            <w:vAlign w:val="center"/>
          </w:tcPr>
          <w:p w14:paraId="6832BD3E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D92D168" w14:textId="77777777" w:rsidR="00EA3991" w:rsidRPr="00510C70" w:rsidRDefault="00EA3991" w:rsidP="00952A18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EA3991" w14:paraId="79B62EAA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1BF2C9FE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945" w:type="dxa"/>
            <w:vAlign w:val="center"/>
          </w:tcPr>
          <w:p w14:paraId="4C3BD15E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560" w:type="dxa"/>
            <w:vAlign w:val="center"/>
          </w:tcPr>
          <w:p w14:paraId="2DDBD08D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64DC7D0C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5419E054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5D2932E2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945" w:type="dxa"/>
            <w:vAlign w:val="center"/>
          </w:tcPr>
          <w:p w14:paraId="1091DD2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560" w:type="dxa"/>
            <w:vAlign w:val="center"/>
          </w:tcPr>
          <w:p w14:paraId="46DDB480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2626718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718C75A7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7FBFE3D5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945" w:type="dxa"/>
            <w:vAlign w:val="center"/>
          </w:tcPr>
          <w:p w14:paraId="7F94631A" w14:textId="77777777" w:rsidR="00EA3991" w:rsidRPr="008536E4" w:rsidRDefault="00EA3991" w:rsidP="00952A1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AAADF0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083B99EB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3914C208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348A8B18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lastRenderedPageBreak/>
              <w:t>3.2.</w:t>
            </w:r>
          </w:p>
        </w:tc>
        <w:tc>
          <w:tcPr>
            <w:tcW w:w="6945" w:type="dxa"/>
            <w:vAlign w:val="center"/>
          </w:tcPr>
          <w:p w14:paraId="4206E246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1D236702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2336774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0E760C63" w14:textId="77777777" w:rsidTr="00952A18">
        <w:trPr>
          <w:trHeight w:val="340"/>
        </w:trPr>
        <w:tc>
          <w:tcPr>
            <w:tcW w:w="709" w:type="dxa"/>
            <w:vAlign w:val="center"/>
          </w:tcPr>
          <w:p w14:paraId="6C646E2B" w14:textId="77777777" w:rsidR="00EA3991" w:rsidRPr="00510C70" w:rsidRDefault="00EA3991" w:rsidP="00952A1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945" w:type="dxa"/>
            <w:vAlign w:val="center"/>
          </w:tcPr>
          <w:p w14:paraId="63E3497A" w14:textId="77777777" w:rsidR="00EA3991" w:rsidRDefault="00EA3991" w:rsidP="00952A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560" w:type="dxa"/>
            <w:vAlign w:val="center"/>
          </w:tcPr>
          <w:p w14:paraId="2186AFDA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7151291" w14:textId="77777777" w:rsidR="00EA3991" w:rsidRPr="00F942CB" w:rsidRDefault="00EA3991" w:rsidP="00952A1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951C8FA" w14:textId="77777777" w:rsidR="00EA3991" w:rsidRDefault="00EA3991" w:rsidP="00EA3991">
      <w:pPr>
        <w:spacing w:after="0"/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A3991" w14:paraId="4C44DFDB" w14:textId="77777777" w:rsidTr="00EA3991">
        <w:trPr>
          <w:trHeight w:val="562"/>
        </w:trPr>
        <w:tc>
          <w:tcPr>
            <w:tcW w:w="10489" w:type="dxa"/>
            <w:shd w:val="clear" w:color="auto" w:fill="D9D9D9" w:themeFill="background1" w:themeFillShade="D9"/>
            <w:vAlign w:val="center"/>
          </w:tcPr>
          <w:p w14:paraId="3037159C" w14:textId="16CF65AB" w:rsidR="00EA3991" w:rsidRDefault="00EA3991" w:rsidP="00EA3991"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</w:tbl>
    <w:p w14:paraId="790D0BE8" w14:textId="135826A9" w:rsidR="00171957" w:rsidRPr="00EA3991" w:rsidRDefault="00171957" w:rsidP="00EA3991">
      <w:pPr>
        <w:spacing w:after="0"/>
        <w:rPr>
          <w:sz w:val="4"/>
          <w:szCs w:val="4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09"/>
        <w:gridCol w:w="7915"/>
        <w:gridCol w:w="1865"/>
      </w:tblGrid>
      <w:tr w:rsidR="00EE0215" w14:paraId="7488788E" w14:textId="77777777" w:rsidTr="00EA399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781C6A0" w14:textId="77777777"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15" w:type="dxa"/>
            <w:shd w:val="clear" w:color="auto" w:fill="D9D9D9" w:themeFill="background1" w:themeFillShade="D9"/>
            <w:vAlign w:val="center"/>
          </w:tcPr>
          <w:p w14:paraId="58ADC02A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1CB1F582" w14:textId="77777777"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14:paraId="7224456E" w14:textId="77777777"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14:paraId="2E5A8368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285D97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15" w:type="dxa"/>
            <w:vAlign w:val="center"/>
          </w:tcPr>
          <w:p w14:paraId="53F5A4F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14:paraId="11C7858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7EAE196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616FEDD1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15" w:type="dxa"/>
            <w:vAlign w:val="center"/>
          </w:tcPr>
          <w:p w14:paraId="1E035E3E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14:paraId="024338E9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1D83055" w14:textId="77777777" w:rsidTr="00EA3991">
        <w:trPr>
          <w:trHeight w:val="340"/>
        </w:trPr>
        <w:tc>
          <w:tcPr>
            <w:tcW w:w="709" w:type="dxa"/>
            <w:vAlign w:val="center"/>
          </w:tcPr>
          <w:p w14:paraId="38DD385F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15" w:type="dxa"/>
            <w:vAlign w:val="center"/>
          </w:tcPr>
          <w:p w14:paraId="19C86F2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14:paraId="395DE2F2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14:paraId="60B530BC" w14:textId="77777777" w:rsidTr="00EA3991">
        <w:trPr>
          <w:trHeight w:val="340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DC32597" w14:textId="77777777"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15" w:type="dxa"/>
            <w:tcBorders>
              <w:bottom w:val="single" w:sz="4" w:space="0" w:color="auto"/>
            </w:tcBorders>
            <w:vAlign w:val="center"/>
          </w:tcPr>
          <w:p w14:paraId="0285DD3D" w14:textId="77777777"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14:paraId="6485164B" w14:textId="77777777"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A3991" w14:paraId="1AC26C49" w14:textId="77777777" w:rsidTr="00EA3991">
        <w:trPr>
          <w:trHeight w:val="340"/>
        </w:trPr>
        <w:tc>
          <w:tcPr>
            <w:tcW w:w="709" w:type="dxa"/>
            <w:tcBorders>
              <w:right w:val="nil"/>
            </w:tcBorders>
            <w:vAlign w:val="center"/>
          </w:tcPr>
          <w:p w14:paraId="54A9E736" w14:textId="5093991D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915" w:type="dxa"/>
            <w:tcBorders>
              <w:left w:val="nil"/>
            </w:tcBorders>
            <w:vAlign w:val="center"/>
          </w:tcPr>
          <w:p w14:paraId="221B85F3" w14:textId="4965CCB2" w:rsidR="00EA3991" w:rsidRDefault="00EA3991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14:paraId="14EE731A" w14:textId="77777777" w:rsidR="00EA3991" w:rsidRPr="00F942CB" w:rsidRDefault="00EA3991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FC0FD12" w14:textId="77777777"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9B95922" w14:textId="77777777" w:rsidR="004716BD" w:rsidRPr="00A23023" w:rsidRDefault="00EE0215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14:paraId="70B9FFC6" w14:textId="77777777" w:rsidTr="00EE0215">
        <w:tc>
          <w:tcPr>
            <w:tcW w:w="10489" w:type="dxa"/>
            <w:shd w:val="clear" w:color="auto" w:fill="D9D9D9" w:themeFill="background1" w:themeFillShade="D9"/>
          </w:tcPr>
          <w:p w14:paraId="769D2CAA" w14:textId="77777777"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14:paraId="06C76242" w14:textId="77777777"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2A11320E" w14:textId="77777777"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14:paraId="3D2C2463" w14:textId="77777777" w:rsidTr="001D656F">
        <w:trPr>
          <w:trHeight w:val="1947"/>
        </w:trPr>
        <w:tc>
          <w:tcPr>
            <w:tcW w:w="10489" w:type="dxa"/>
          </w:tcPr>
          <w:p w14:paraId="2A965414" w14:textId="77777777"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4245490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0CCF539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1E86E8A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CE56E03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48BA46AD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2D362FAB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2CF7E47" w14:textId="77777777"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17CC573" w14:textId="77777777" w:rsidR="00F942CB" w:rsidRPr="00A23023" w:rsidRDefault="00F942CB" w:rsidP="0017195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57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14:paraId="0AAFC4AB" w14:textId="77777777"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14:paraId="1418793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14:paraId="09EEE317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14:paraId="2C8A8DFF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14:paraId="5A7642A8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14:paraId="05E80AC4" w14:textId="77777777"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14:paraId="31F1AB9D" w14:textId="77777777"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14:paraId="1F517889" w14:textId="0E131AE4"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14:paraId="0DFB576D" w14:textId="47D68E89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270181" w14:textId="2C715C46" w:rsidR="00D965CF" w:rsidRDefault="00D965CF" w:rsidP="00D965CF">
      <w:pPr>
        <w:spacing w:before="100" w:beforeAutospacing="1" w:after="100" w:afterAutospacing="1" w:line="240" w:lineRule="auto"/>
        <w:ind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7285BD" w14:textId="77777777" w:rsidR="00D965CF" w:rsidRDefault="00D965CF" w:rsidP="00D965CF">
      <w:pPr>
        <w:tabs>
          <w:tab w:val="left" w:pos="567"/>
          <w:tab w:val="left" w:leader="dot" w:pos="4536"/>
          <w:tab w:val="left" w:pos="5954"/>
          <w:tab w:val="left" w:leader="dot" w:pos="10065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358B5A41" w14:textId="2F9E6F8D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D965CF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podpis(-y) osoby/osób upoważnionej(-</w:t>
      </w:r>
      <w:proofErr w:type="spellStart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ych</w:t>
      </w:r>
      <w:proofErr w:type="spellEnd"/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14:paraId="4F3AAE9D" w14:textId="5F8FEDB0" w:rsid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składania oświadczeń woli </w:t>
      </w:r>
    </w:p>
    <w:p w14:paraId="1A9C73B8" w14:textId="3A9A999A" w:rsidR="00D965CF" w:rsidRPr="00D965CF" w:rsidRDefault="00D965CF" w:rsidP="00D965CF">
      <w:pPr>
        <w:tabs>
          <w:tab w:val="center" w:pos="2552"/>
          <w:tab w:val="center" w:pos="8080"/>
        </w:tabs>
        <w:spacing w:after="0" w:line="240" w:lineRule="auto"/>
        <w:ind w:right="-709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A23023">
        <w:rPr>
          <w:rFonts w:ascii="Times New Roman" w:eastAsia="Times New Roman" w:hAnsi="Times New Roman" w:cs="Times New Roman"/>
          <w:sz w:val="20"/>
          <w:szCs w:val="20"/>
          <w:lang w:eastAsia="pl-PL"/>
        </w:rPr>
        <w:t>w imieniu oferentów</w:t>
      </w:r>
    </w:p>
    <w:p w14:paraId="1389D2B9" w14:textId="77777777" w:rsidR="00437F69" w:rsidRPr="00D965CF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965CA77" w14:textId="74B1B33A" w:rsidR="00437F69" w:rsidRPr="00AA0FA2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4115071B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EBE6269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D23A8C" w14:textId="7CE257A1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1CF5FC" w14:textId="77777777"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159852" w14:textId="77777777" w:rsidR="00D66918" w:rsidRPr="00F942CB" w:rsidRDefault="00D66918" w:rsidP="00D6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581381D" w14:textId="77777777" w:rsidR="00F942CB" w:rsidRPr="00F942CB" w:rsidRDefault="00F942CB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527E75" w14:textId="77777777" w:rsidR="00F942CB" w:rsidRPr="00E00262" w:rsidRDefault="00F942CB" w:rsidP="00E0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CA4B1D" w14:textId="77777777" w:rsidR="00541515" w:rsidRDefault="00541515"/>
    <w:sectPr w:rsidR="00541515" w:rsidSect="00E75831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93B2" w14:textId="77777777" w:rsidR="00086BBB" w:rsidRDefault="00086BBB" w:rsidP="00C4705C">
      <w:pPr>
        <w:spacing w:after="0" w:line="240" w:lineRule="auto"/>
      </w:pPr>
      <w:r>
        <w:separator/>
      </w:r>
    </w:p>
  </w:endnote>
  <w:endnote w:type="continuationSeparator" w:id="0">
    <w:p w14:paraId="65541D2A" w14:textId="77777777" w:rsidR="00086BBB" w:rsidRDefault="00086BBB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BE285" w14:textId="77777777" w:rsidR="00086BBB" w:rsidRDefault="00086BBB" w:rsidP="00C4705C">
      <w:pPr>
        <w:spacing w:after="0" w:line="240" w:lineRule="auto"/>
      </w:pPr>
      <w:r>
        <w:separator/>
      </w:r>
    </w:p>
  </w:footnote>
  <w:footnote w:type="continuationSeparator" w:id="0">
    <w:p w14:paraId="0B8B4A8A" w14:textId="77777777" w:rsidR="00086BBB" w:rsidRDefault="00086BBB" w:rsidP="00C4705C">
      <w:pPr>
        <w:spacing w:after="0" w:line="240" w:lineRule="auto"/>
      </w:pPr>
      <w:r>
        <w:continuationSeparator/>
      </w:r>
    </w:p>
  </w:footnote>
  <w:footnote w:id="1">
    <w:p w14:paraId="47C7551B" w14:textId="77777777"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14:paraId="4518B869" w14:textId="77777777"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14:paraId="61C5DEEC" w14:textId="77777777" w:rsidR="00EA3991" w:rsidRPr="00510C70" w:rsidRDefault="00EA3991" w:rsidP="00EA3991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14:paraId="2D7C03A0" w14:textId="77777777" w:rsidR="00EA3991" w:rsidRDefault="00EA3991" w:rsidP="00EA3991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1DC7811"/>
    <w:multiLevelType w:val="hybridMultilevel"/>
    <w:tmpl w:val="317E2510"/>
    <w:lvl w:ilvl="0" w:tplc="850A64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4810340">
    <w:abstractNumId w:val="13"/>
  </w:num>
  <w:num w:numId="2" w16cid:durableId="1080297513">
    <w:abstractNumId w:val="9"/>
  </w:num>
  <w:num w:numId="3" w16cid:durableId="2105953680">
    <w:abstractNumId w:val="3"/>
  </w:num>
  <w:num w:numId="4" w16cid:durableId="537815085">
    <w:abstractNumId w:val="11"/>
  </w:num>
  <w:num w:numId="5" w16cid:durableId="1815872567">
    <w:abstractNumId w:val="10"/>
  </w:num>
  <w:num w:numId="6" w16cid:durableId="2118911092">
    <w:abstractNumId w:val="8"/>
  </w:num>
  <w:num w:numId="7" w16cid:durableId="745958518">
    <w:abstractNumId w:val="12"/>
  </w:num>
  <w:num w:numId="8" w16cid:durableId="37358964">
    <w:abstractNumId w:val="2"/>
  </w:num>
  <w:num w:numId="9" w16cid:durableId="1479765980">
    <w:abstractNumId w:val="7"/>
  </w:num>
  <w:num w:numId="10" w16cid:durableId="1392383461">
    <w:abstractNumId w:val="4"/>
  </w:num>
  <w:num w:numId="11" w16cid:durableId="1427536546">
    <w:abstractNumId w:val="1"/>
  </w:num>
  <w:num w:numId="12" w16cid:durableId="259486463">
    <w:abstractNumId w:val="6"/>
  </w:num>
  <w:num w:numId="13" w16cid:durableId="1918244387">
    <w:abstractNumId w:val="0"/>
  </w:num>
  <w:num w:numId="14" w16cid:durableId="7121202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62"/>
    <w:rsid w:val="00027597"/>
    <w:rsid w:val="000362EB"/>
    <w:rsid w:val="000657BC"/>
    <w:rsid w:val="00086BBB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26B3B"/>
    <w:rsid w:val="00266D49"/>
    <w:rsid w:val="002A3A69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86D65"/>
    <w:rsid w:val="008C3CF7"/>
    <w:rsid w:val="008D6667"/>
    <w:rsid w:val="00911955"/>
    <w:rsid w:val="00917B2A"/>
    <w:rsid w:val="00942124"/>
    <w:rsid w:val="00951CD2"/>
    <w:rsid w:val="00955B4D"/>
    <w:rsid w:val="00964DF8"/>
    <w:rsid w:val="00967367"/>
    <w:rsid w:val="009A78FF"/>
    <w:rsid w:val="009C4957"/>
    <w:rsid w:val="009D6C19"/>
    <w:rsid w:val="009E7CB5"/>
    <w:rsid w:val="00A23023"/>
    <w:rsid w:val="00A55319"/>
    <w:rsid w:val="00A67306"/>
    <w:rsid w:val="00A73B50"/>
    <w:rsid w:val="00A8607E"/>
    <w:rsid w:val="00AA0FA2"/>
    <w:rsid w:val="00AB1CA9"/>
    <w:rsid w:val="00AB38EB"/>
    <w:rsid w:val="00AE5681"/>
    <w:rsid w:val="00AE56F8"/>
    <w:rsid w:val="00AF6481"/>
    <w:rsid w:val="00B11D6E"/>
    <w:rsid w:val="00B1459D"/>
    <w:rsid w:val="00B145A1"/>
    <w:rsid w:val="00B24DFA"/>
    <w:rsid w:val="00B314B0"/>
    <w:rsid w:val="00B3464A"/>
    <w:rsid w:val="00B40585"/>
    <w:rsid w:val="00B507E3"/>
    <w:rsid w:val="00B73690"/>
    <w:rsid w:val="00B76B4F"/>
    <w:rsid w:val="00BD6BE6"/>
    <w:rsid w:val="00BE6FA9"/>
    <w:rsid w:val="00C16A96"/>
    <w:rsid w:val="00C4705C"/>
    <w:rsid w:val="00C47F4C"/>
    <w:rsid w:val="00C654C4"/>
    <w:rsid w:val="00C70E0D"/>
    <w:rsid w:val="00C7115A"/>
    <w:rsid w:val="00C729D7"/>
    <w:rsid w:val="00C80684"/>
    <w:rsid w:val="00CC0D08"/>
    <w:rsid w:val="00CE783B"/>
    <w:rsid w:val="00CE7931"/>
    <w:rsid w:val="00D135C7"/>
    <w:rsid w:val="00D40FEE"/>
    <w:rsid w:val="00D66918"/>
    <w:rsid w:val="00D965CF"/>
    <w:rsid w:val="00DE046B"/>
    <w:rsid w:val="00DF24E0"/>
    <w:rsid w:val="00DF6521"/>
    <w:rsid w:val="00E00262"/>
    <w:rsid w:val="00E06239"/>
    <w:rsid w:val="00E42217"/>
    <w:rsid w:val="00E745DA"/>
    <w:rsid w:val="00E75831"/>
    <w:rsid w:val="00EA3991"/>
    <w:rsid w:val="00EE0215"/>
    <w:rsid w:val="00EE287C"/>
    <w:rsid w:val="00F139DB"/>
    <w:rsid w:val="00F3080E"/>
    <w:rsid w:val="00F66039"/>
    <w:rsid w:val="00F7382A"/>
    <w:rsid w:val="00F83E42"/>
    <w:rsid w:val="00F942CB"/>
    <w:rsid w:val="00FB6035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27461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D676-3C7A-4340-95AF-7F053833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68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Szczepański Marcin</cp:lastModifiedBy>
  <cp:revision>10</cp:revision>
  <cp:lastPrinted>2020-09-29T07:41:00Z</cp:lastPrinted>
  <dcterms:created xsi:type="dcterms:W3CDTF">2023-01-24T12:21:00Z</dcterms:created>
  <dcterms:modified xsi:type="dcterms:W3CDTF">2023-01-25T12:30:00Z</dcterms:modified>
</cp:coreProperties>
</file>